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Default="000B0429" w:rsidP="003077B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0B0429" w:rsidRPr="00A56ADC" w:rsidRDefault="000B0429" w:rsidP="003077BB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Pr="00B54762" w:rsidRDefault="00385AB7" w:rsidP="00385AB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a Microsoft Word</w:t>
            </w: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8E1317" w:rsidRPr="00A56ADC" w:rsidRDefault="008E1317" w:rsidP="008E1317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</w:t>
      </w:r>
      <w:proofErr w:type="spellStart"/>
      <w:r w:rsidR="00A712C7">
        <w:rPr>
          <w:rFonts w:cstheme="minorHAnsi"/>
          <w:sz w:val="20"/>
        </w:rPr>
        <w:t>t.j</w:t>
      </w:r>
      <w:proofErr w:type="spellEnd"/>
      <w:r w:rsidR="00A712C7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43" w:rsidRDefault="00ED5F43" w:rsidP="008B6B17">
      <w:pPr>
        <w:spacing w:after="0" w:line="240" w:lineRule="auto"/>
      </w:pPr>
      <w:r>
        <w:separator/>
      </w:r>
    </w:p>
  </w:endnote>
  <w:endnote w:type="continuationSeparator" w:id="0">
    <w:p w:rsidR="00ED5F43" w:rsidRDefault="00ED5F43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43" w:rsidRDefault="00ED5F43" w:rsidP="008B6B17">
      <w:pPr>
        <w:spacing w:after="0" w:line="240" w:lineRule="auto"/>
      </w:pPr>
      <w:r>
        <w:separator/>
      </w:r>
    </w:p>
  </w:footnote>
  <w:footnote w:type="continuationSeparator" w:id="0">
    <w:p w:rsidR="00ED5F43" w:rsidRDefault="00ED5F43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B0429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85AB7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69B4"/>
    <w:rsid w:val="005C7266"/>
    <w:rsid w:val="005D3CFC"/>
    <w:rsid w:val="005D51E3"/>
    <w:rsid w:val="005D6B46"/>
    <w:rsid w:val="005E6552"/>
    <w:rsid w:val="005F631A"/>
    <w:rsid w:val="00607B74"/>
    <w:rsid w:val="00613DA5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40A5"/>
    <w:rsid w:val="008B6B17"/>
    <w:rsid w:val="008C58F6"/>
    <w:rsid w:val="008D2612"/>
    <w:rsid w:val="008E1317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12C7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4762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75D07"/>
    <w:rsid w:val="00D82FCC"/>
    <w:rsid w:val="00DA413C"/>
    <w:rsid w:val="00DB1371"/>
    <w:rsid w:val="00DB7BE7"/>
    <w:rsid w:val="00DD1599"/>
    <w:rsid w:val="00E174B3"/>
    <w:rsid w:val="00E427AC"/>
    <w:rsid w:val="00E743E2"/>
    <w:rsid w:val="00E75154"/>
    <w:rsid w:val="00E91BAA"/>
    <w:rsid w:val="00EB128B"/>
    <w:rsid w:val="00EC331C"/>
    <w:rsid w:val="00ED5F43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EBA9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F087-00B8-418D-9FB2-698126CD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3</cp:revision>
  <cp:lastPrinted>2019-09-04T08:48:00Z</cp:lastPrinted>
  <dcterms:created xsi:type="dcterms:W3CDTF">2021-06-28T07:17:00Z</dcterms:created>
  <dcterms:modified xsi:type="dcterms:W3CDTF">2022-11-07T10:56:00Z</dcterms:modified>
</cp:coreProperties>
</file>